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604F840D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9C09D0" w:rsidRPr="009C09D0">
        <w:rPr>
          <w:rFonts w:cs="Times New Roman"/>
          <w:b/>
          <w:bCs/>
        </w:rPr>
        <w:t>АО «СИБУР-Химпром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4C4F6947" w:rsidR="00DF2419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 xml:space="preserve">Электронный аукцион будет проводиться </w:t>
      </w:r>
      <w:r w:rsidR="009C09D0" w:rsidRPr="009C09D0">
        <w:rPr>
          <w:b/>
          <w:bCs/>
        </w:rPr>
        <w:t>29 декабря 2022 г. с 12:00</w:t>
      </w:r>
    </w:p>
    <w:p w14:paraId="159ED335" w14:textId="77777777" w:rsidR="00D246D6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>на электронной торговой площадке АО «Российский аукционный дом»</w:t>
      </w:r>
      <w:r w:rsidR="00530F2C" w:rsidRPr="0027293F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27293F">
          <w:rPr>
            <w:rStyle w:val="a3"/>
            <w:b/>
            <w:bCs/>
          </w:rPr>
          <w:t>www.lot-online.ru</w:t>
        </w:r>
      </w:hyperlink>
      <w:r w:rsidR="00D246D6" w:rsidRPr="0027293F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332F7A1A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</w:t>
      </w:r>
      <w:r w:rsidR="009C09D0" w:rsidRPr="009C09D0">
        <w:rPr>
          <w:b/>
          <w:bCs/>
        </w:rPr>
        <w:t>с 29 ноября 2022 г. с 1</w:t>
      </w:r>
      <w:r w:rsidR="009C09D0">
        <w:rPr>
          <w:b/>
          <w:bCs/>
        </w:rPr>
        <w:t>7</w:t>
      </w:r>
      <w:r w:rsidR="009C09D0" w:rsidRPr="009C09D0">
        <w:rPr>
          <w:b/>
          <w:bCs/>
        </w:rPr>
        <w:t>:00 по 27 декабря 2022г. до 23:59.</w:t>
      </w:r>
    </w:p>
    <w:p w14:paraId="0D668A96" w14:textId="6927AE58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</w:t>
      </w:r>
      <w:r w:rsidR="00ED433F">
        <w:rPr>
          <w:b/>
          <w:bCs/>
        </w:rPr>
        <w:t>Оператора ЭТП</w:t>
      </w:r>
      <w:r w:rsidRPr="00530F2C">
        <w:rPr>
          <w:b/>
          <w:bCs/>
        </w:rPr>
        <w:t xml:space="preserve"> </w:t>
      </w:r>
      <w:r w:rsidR="009C09D0" w:rsidRPr="009C09D0">
        <w:rPr>
          <w:b/>
          <w:bCs/>
        </w:rPr>
        <w:t>не позднее 27 декабря 2022г.</w:t>
      </w:r>
    </w:p>
    <w:p w14:paraId="31DF670C" w14:textId="67E59B1B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</w:t>
      </w:r>
      <w:r w:rsidR="009C09D0" w:rsidRPr="009C09D0">
        <w:rPr>
          <w:b/>
          <w:bCs/>
        </w:rPr>
        <w:t>28 декабря 2022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321EA08E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9C09D0" w:rsidRPr="009C09D0">
        <w:t>АО «СИБУР-Химпром»</w:t>
      </w:r>
      <w:r w:rsidRPr="00137E01">
        <w:t xml:space="preserve"> (далее – Продавец) и прода</w:t>
      </w:r>
      <w:r w:rsidR="000538EA">
        <w:t>е</w:t>
      </w:r>
      <w:r w:rsidRPr="00137E01">
        <w:t xml:space="preserve">тся в соответствии с </w:t>
      </w:r>
      <w:r w:rsidRPr="00A14EB7">
        <w:t>Договором поручения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 xml:space="preserve">, что Объект </w:t>
      </w:r>
      <w:r w:rsidR="00A14EB7" w:rsidRPr="00A14EB7">
        <w:rPr>
          <w:rFonts w:eastAsia="Times New Roman" w:cs="Times New Roman"/>
          <w:lang w:eastAsia="ru-RU"/>
        </w:rPr>
        <w:t>никому не продан, не явля</w:t>
      </w:r>
      <w:r w:rsidR="00571802">
        <w:rPr>
          <w:rFonts w:eastAsia="Times New Roman" w:cs="Times New Roman"/>
          <w:lang w:eastAsia="ru-RU"/>
        </w:rPr>
        <w:t>е</w:t>
      </w:r>
      <w:r w:rsidR="00A14EB7" w:rsidRPr="00A14EB7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571802">
        <w:rPr>
          <w:rFonts w:eastAsia="Times New Roman" w:cs="Times New Roman"/>
          <w:lang w:eastAsia="ru-RU"/>
        </w:rPr>
        <w:t>и</w:t>
      </w:r>
      <w:r w:rsidR="00A14EB7" w:rsidRPr="00A14EB7">
        <w:rPr>
          <w:rFonts w:eastAsia="Times New Roman" w:cs="Times New Roman"/>
          <w:lang w:eastAsia="ru-RU"/>
        </w:rPr>
        <w:t>тся под арестом, не наход</w:t>
      </w:r>
      <w:r w:rsidR="00571802">
        <w:rPr>
          <w:rFonts w:eastAsia="Times New Roman" w:cs="Times New Roman"/>
          <w:lang w:eastAsia="ru-RU"/>
        </w:rPr>
        <w:t>и</w:t>
      </w:r>
      <w:r w:rsidR="00A14EB7" w:rsidRPr="00A14EB7">
        <w:rPr>
          <w:rFonts w:eastAsia="Times New Roman" w:cs="Times New Roman"/>
          <w:lang w:eastAsia="ru-RU"/>
        </w:rPr>
        <w:t>тся в залоге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27A5FB2F" w14:textId="5B69FD3A" w:rsidR="00A14EB7" w:rsidRPr="00B2579F" w:rsidRDefault="00A14EB7" w:rsidP="00B2579F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579F">
        <w:rPr>
          <w:rFonts w:ascii="Times New Roman" w:hAnsi="Times New Roman"/>
          <w:sz w:val="24"/>
          <w:szCs w:val="24"/>
        </w:rPr>
        <w:t xml:space="preserve"> Земельный участок с кадастровым номером 59:01:4716054:1065, площадь: 6734 кв.м., местоположение: Пермский край, г. Пермь, ул. Промышленная, категория земель: земли населенных пунктов, вид разрешенного использования</w:t>
      </w:r>
      <w:r w:rsidR="00DC2DE0" w:rsidRPr="00B2579F">
        <w:rPr>
          <w:rFonts w:ascii="Times New Roman" w:hAnsi="Times New Roman"/>
          <w:sz w:val="24"/>
          <w:szCs w:val="24"/>
        </w:rPr>
        <w:t>: под</w:t>
      </w:r>
      <w:r w:rsidRPr="00B2579F">
        <w:rPr>
          <w:rFonts w:ascii="Times New Roman" w:hAnsi="Times New Roman"/>
          <w:sz w:val="24"/>
          <w:szCs w:val="24"/>
        </w:rPr>
        <w:t xml:space="preserve"> производственные объекты и сооружения (далее – Земельный участок №1). </w:t>
      </w:r>
      <w:r w:rsidR="00571802">
        <w:rPr>
          <w:rFonts w:ascii="Times New Roman" w:hAnsi="Times New Roman"/>
          <w:sz w:val="24"/>
          <w:szCs w:val="24"/>
        </w:rPr>
        <w:t>П</w:t>
      </w:r>
      <w:r w:rsidRPr="00B2579F">
        <w:rPr>
          <w:rFonts w:ascii="Times New Roman" w:hAnsi="Times New Roman"/>
          <w:sz w:val="24"/>
          <w:szCs w:val="24"/>
        </w:rPr>
        <w:t>ринадлежит Продавцу на праве собственности, о чем сделана запись в Едином государственном реестре недвижимости (далее – ЕГРН) от 18.10.2022г. №59:01:4716054:1065-59/296/2022-1.</w:t>
      </w:r>
    </w:p>
    <w:p w14:paraId="7B2AFEAC" w14:textId="0C248F90" w:rsidR="00A14EB7" w:rsidRPr="00B2579F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579F">
        <w:rPr>
          <w:rFonts w:ascii="Times New Roman" w:hAnsi="Times New Roman"/>
          <w:sz w:val="24"/>
          <w:szCs w:val="24"/>
        </w:rPr>
        <w:t xml:space="preserve">Ограничениях использования и недостатки: </w:t>
      </w:r>
    </w:p>
    <w:p w14:paraId="54225DDB" w14:textId="2CAF3BDB" w:rsidR="00A14EB7" w:rsidRPr="00DC2DE0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579F">
        <w:rPr>
          <w:rFonts w:ascii="Times New Roman" w:hAnsi="Times New Roman"/>
          <w:sz w:val="24"/>
          <w:szCs w:val="24"/>
        </w:rPr>
        <w:t xml:space="preserve">- в границах Земельного участка №1 расположены сети инженерно-технического обеспечения в соответствии </w:t>
      </w:r>
      <w:r w:rsidRPr="00DC2DE0">
        <w:rPr>
          <w:rFonts w:ascii="Times New Roman" w:hAnsi="Times New Roman"/>
          <w:sz w:val="24"/>
          <w:szCs w:val="24"/>
        </w:rPr>
        <w:t>с Приложением №1 к Информационному сообщению;</w:t>
      </w:r>
    </w:p>
    <w:p w14:paraId="11438F8B" w14:textId="1D4B8ECF" w:rsidR="00A14EB7" w:rsidRPr="00DC2DE0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DC2DE0">
        <w:rPr>
          <w:rFonts w:ascii="Times New Roman" w:hAnsi="Times New Roman"/>
          <w:sz w:val="24"/>
          <w:szCs w:val="24"/>
        </w:rPr>
        <w:t>- Земельный участок №1 попадает в границы зон с особыми условиями использования территории</w:t>
      </w:r>
      <w:r w:rsidRPr="00DC2DE0">
        <w:rPr>
          <w:rFonts w:ascii="Times New Roman" w:hAnsi="Times New Roman"/>
          <w:kern w:val="1"/>
          <w:sz w:val="24"/>
          <w:szCs w:val="24"/>
        </w:rPr>
        <w:t>: Санитарно-защитная зона для Филиала «ПМУ» АО «ОХК «УРАЛХИМ» в городе Перми (реестровый номер 59:00-6.1964); Единая санитарно-защитная зона промузла "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Осенцы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 xml:space="preserve">" (реестровый номер 59:00-6.30); Санитарно-защитная зона для ООО «ЛУКОЙЛ- 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Пермнефтеоргсинтез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 xml:space="preserve">» с учетом строительства блока гликолевой осушки и строительства эстакады тактового налива светлых нефтепродуктов (реестровый номер 59:00-6.1604; Санитарно-защитная зона для АО "Сибур-Химпром" с учетом проектной документации объекта "Строительство нового производства 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диоктилтерефталата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 xml:space="preserve"> мощностью 100 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тыс.тонн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 xml:space="preserve"> в год на площадке АО "Сибур-Химпром" (реестровый номер 59:00-6.1686); Охранная зона ВЛ 110 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кВ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DC2DE0">
        <w:rPr>
          <w:rFonts w:ascii="Times New Roman" w:hAnsi="Times New Roman"/>
          <w:kern w:val="1"/>
          <w:sz w:val="24"/>
          <w:szCs w:val="24"/>
        </w:rPr>
        <w:t>Химкомплекс</w:t>
      </w:r>
      <w:proofErr w:type="spellEnd"/>
      <w:r w:rsidRPr="00DC2DE0">
        <w:rPr>
          <w:rFonts w:ascii="Times New Roman" w:hAnsi="Times New Roman"/>
          <w:kern w:val="1"/>
          <w:sz w:val="24"/>
          <w:szCs w:val="24"/>
        </w:rPr>
        <w:t>-Устиново (реестровый номер 59:01-6.3217).</w:t>
      </w:r>
    </w:p>
    <w:p w14:paraId="0FC3773C" w14:textId="0C35DDD3" w:rsidR="00A14EB7" w:rsidRPr="00DC2DE0" w:rsidRDefault="00A14EB7" w:rsidP="00B2579F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DE0">
        <w:rPr>
          <w:rFonts w:ascii="Times New Roman" w:hAnsi="Times New Roman"/>
          <w:sz w:val="24"/>
          <w:szCs w:val="24"/>
        </w:rPr>
        <w:t xml:space="preserve">Земельный участок с кадастровым номером 59:01:4716054:1064, площадь: </w:t>
      </w:r>
      <w:r w:rsidR="00B2579F" w:rsidRPr="00DC2DE0">
        <w:rPr>
          <w:rFonts w:ascii="Times New Roman" w:hAnsi="Times New Roman"/>
          <w:sz w:val="24"/>
          <w:szCs w:val="24"/>
        </w:rPr>
        <w:t>879</w:t>
      </w:r>
      <w:r w:rsidRPr="00DC2DE0">
        <w:rPr>
          <w:rFonts w:ascii="Times New Roman" w:hAnsi="Times New Roman"/>
          <w:sz w:val="24"/>
          <w:szCs w:val="24"/>
        </w:rPr>
        <w:t xml:space="preserve"> кв.м., местоположение: Пермский край, г. Пермь, ул. Промышленная, категория земель: земли населенных пунктов, вид разрешенного использования</w:t>
      </w:r>
      <w:r w:rsidR="00571802" w:rsidRPr="00DC2DE0">
        <w:rPr>
          <w:rFonts w:ascii="Times New Roman" w:hAnsi="Times New Roman"/>
          <w:sz w:val="24"/>
          <w:szCs w:val="24"/>
        </w:rPr>
        <w:t>: под</w:t>
      </w:r>
      <w:r w:rsidRPr="00DC2DE0">
        <w:rPr>
          <w:rFonts w:ascii="Times New Roman" w:hAnsi="Times New Roman"/>
          <w:sz w:val="24"/>
          <w:szCs w:val="24"/>
        </w:rPr>
        <w:t xml:space="preserve"> производственные объекты и сооружения (далее – Земельный участок №2).</w:t>
      </w:r>
      <w:r w:rsidR="00B2579F" w:rsidRPr="00DC2DE0">
        <w:rPr>
          <w:rFonts w:ascii="Times New Roman" w:hAnsi="Times New Roman"/>
          <w:sz w:val="24"/>
          <w:szCs w:val="24"/>
        </w:rPr>
        <w:t xml:space="preserve"> </w:t>
      </w:r>
      <w:r w:rsidR="00571802">
        <w:rPr>
          <w:rFonts w:ascii="Times New Roman" w:hAnsi="Times New Roman"/>
          <w:sz w:val="24"/>
          <w:szCs w:val="24"/>
        </w:rPr>
        <w:t>П</w:t>
      </w:r>
      <w:r w:rsidRPr="00DC2DE0">
        <w:rPr>
          <w:rFonts w:ascii="Times New Roman" w:hAnsi="Times New Roman"/>
          <w:sz w:val="24"/>
          <w:szCs w:val="24"/>
        </w:rPr>
        <w:t>ринадлежит Продавцу на праве собственности, о чем сделана запись в ЕГРН от 18.10.2022г. №59:01:4716054:1064-59/296/2022-1.</w:t>
      </w:r>
    </w:p>
    <w:p w14:paraId="58C20200" w14:textId="098BA3F9" w:rsidR="00A14EB7" w:rsidRPr="00DC2DE0" w:rsidRDefault="00B2579F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DE0">
        <w:rPr>
          <w:rFonts w:ascii="Times New Roman" w:hAnsi="Times New Roman"/>
          <w:sz w:val="24"/>
          <w:szCs w:val="24"/>
        </w:rPr>
        <w:t>О</w:t>
      </w:r>
      <w:r w:rsidR="00A14EB7" w:rsidRPr="00DC2DE0">
        <w:rPr>
          <w:rFonts w:ascii="Times New Roman" w:hAnsi="Times New Roman"/>
          <w:sz w:val="24"/>
          <w:szCs w:val="24"/>
        </w:rPr>
        <w:t xml:space="preserve">граничениях использования и недостатках: </w:t>
      </w:r>
    </w:p>
    <w:p w14:paraId="25D3A599" w14:textId="6EC773D7" w:rsidR="00A14EB7" w:rsidRPr="00DC2DE0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2DE0">
        <w:rPr>
          <w:rFonts w:ascii="Times New Roman" w:hAnsi="Times New Roman"/>
          <w:sz w:val="24"/>
          <w:szCs w:val="24"/>
        </w:rPr>
        <w:lastRenderedPageBreak/>
        <w:t xml:space="preserve">- в границах Земельного участка №2 расположены сети инженерно-технического обеспечения в соответствии </w:t>
      </w:r>
      <w:r w:rsidR="00B2579F" w:rsidRPr="00DC2DE0">
        <w:rPr>
          <w:rFonts w:ascii="Times New Roman" w:hAnsi="Times New Roman"/>
          <w:sz w:val="24"/>
          <w:szCs w:val="24"/>
        </w:rPr>
        <w:t>с Приложением №1 к Информационному сообщению</w:t>
      </w:r>
      <w:r w:rsidRPr="00DC2DE0">
        <w:rPr>
          <w:rFonts w:ascii="Times New Roman" w:hAnsi="Times New Roman"/>
          <w:sz w:val="24"/>
          <w:szCs w:val="24"/>
        </w:rPr>
        <w:t>;</w:t>
      </w:r>
    </w:p>
    <w:p w14:paraId="5DC21EC7" w14:textId="77777777" w:rsidR="00B2579F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DC2DE0">
        <w:rPr>
          <w:rFonts w:ascii="Times New Roman" w:hAnsi="Times New Roman"/>
          <w:sz w:val="24"/>
          <w:szCs w:val="24"/>
        </w:rPr>
        <w:t>- Земельный участок №2 попадает в границы зон с особыми условиями</w:t>
      </w:r>
      <w:r w:rsidRPr="00B2579F">
        <w:rPr>
          <w:rFonts w:ascii="Times New Roman" w:hAnsi="Times New Roman"/>
          <w:sz w:val="24"/>
          <w:szCs w:val="24"/>
        </w:rPr>
        <w:t xml:space="preserve"> использования территории</w:t>
      </w:r>
      <w:r w:rsidRPr="00B2579F">
        <w:rPr>
          <w:rFonts w:ascii="Times New Roman" w:hAnsi="Times New Roman"/>
          <w:kern w:val="1"/>
          <w:sz w:val="24"/>
          <w:szCs w:val="24"/>
        </w:rPr>
        <w:t>: Санитарно-защитная зона для Филиала «ПМУ» АО «ОХК «УРАЛХИМ» в городе Перми (реестровый номер 59:00-6.1964); Единая санитарно-защитная зона промузла "</w:t>
      </w:r>
      <w:proofErr w:type="spellStart"/>
      <w:r w:rsidRPr="00B2579F">
        <w:rPr>
          <w:rFonts w:ascii="Times New Roman" w:hAnsi="Times New Roman"/>
          <w:kern w:val="1"/>
          <w:sz w:val="24"/>
          <w:szCs w:val="24"/>
        </w:rPr>
        <w:t>Осенцы</w:t>
      </w:r>
      <w:proofErr w:type="spellEnd"/>
      <w:r w:rsidRPr="00B2579F">
        <w:rPr>
          <w:rFonts w:ascii="Times New Roman" w:hAnsi="Times New Roman"/>
          <w:kern w:val="1"/>
          <w:sz w:val="24"/>
          <w:szCs w:val="24"/>
        </w:rPr>
        <w:t xml:space="preserve">" (реестровый номер 59:00-6.30); Санитарно-защитная зона для ООО «ЛУКОЙЛ- </w:t>
      </w:r>
      <w:proofErr w:type="spellStart"/>
      <w:r w:rsidRPr="00B2579F">
        <w:rPr>
          <w:rFonts w:ascii="Times New Roman" w:hAnsi="Times New Roman"/>
          <w:kern w:val="1"/>
          <w:sz w:val="24"/>
          <w:szCs w:val="24"/>
        </w:rPr>
        <w:t>Пермнефтеоргсинтез</w:t>
      </w:r>
      <w:proofErr w:type="spellEnd"/>
      <w:r w:rsidRPr="00B2579F">
        <w:rPr>
          <w:rFonts w:ascii="Times New Roman" w:hAnsi="Times New Roman"/>
          <w:kern w:val="1"/>
          <w:sz w:val="24"/>
          <w:szCs w:val="24"/>
        </w:rPr>
        <w:t xml:space="preserve">» с учетом строительства блока гликолевой осушки и строительства эстакады тактового налива светлых нефтепродуктов (реестровый номер 59:00-6.1604; Санитарно-защитная зона для АО "Сибур-Химпром" с учетом проектной документации объекта "Строительство нового производства </w:t>
      </w:r>
      <w:proofErr w:type="spellStart"/>
      <w:r w:rsidRPr="00B2579F">
        <w:rPr>
          <w:rFonts w:ascii="Times New Roman" w:hAnsi="Times New Roman"/>
          <w:kern w:val="1"/>
          <w:sz w:val="24"/>
          <w:szCs w:val="24"/>
        </w:rPr>
        <w:t>диоктилтерефталата</w:t>
      </w:r>
      <w:proofErr w:type="spellEnd"/>
      <w:r w:rsidRPr="00B2579F">
        <w:rPr>
          <w:rFonts w:ascii="Times New Roman" w:hAnsi="Times New Roman"/>
          <w:kern w:val="1"/>
          <w:sz w:val="24"/>
          <w:szCs w:val="24"/>
        </w:rPr>
        <w:t xml:space="preserve"> мощностью 100 </w:t>
      </w:r>
      <w:proofErr w:type="spellStart"/>
      <w:r w:rsidRPr="00B2579F">
        <w:rPr>
          <w:rFonts w:ascii="Times New Roman" w:hAnsi="Times New Roman"/>
          <w:kern w:val="1"/>
          <w:sz w:val="24"/>
          <w:szCs w:val="24"/>
        </w:rPr>
        <w:t>тыс.тонн</w:t>
      </w:r>
      <w:proofErr w:type="spellEnd"/>
      <w:r w:rsidRPr="00B2579F">
        <w:rPr>
          <w:rFonts w:ascii="Times New Roman" w:hAnsi="Times New Roman"/>
          <w:kern w:val="1"/>
          <w:sz w:val="24"/>
          <w:szCs w:val="24"/>
        </w:rPr>
        <w:t xml:space="preserve"> в год на площадке АО "Сибур-Химпром" (реестровый номер 59:00-6.1686).</w:t>
      </w:r>
    </w:p>
    <w:p w14:paraId="53D2E4AD" w14:textId="1D0C85E2" w:rsidR="00A14EB7" w:rsidRPr="00B2579F" w:rsidRDefault="00A14EB7" w:rsidP="00B2579F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B2579F">
        <w:rPr>
          <w:rFonts w:ascii="Times New Roman" w:hAnsi="Times New Roman"/>
          <w:sz w:val="24"/>
          <w:szCs w:val="24"/>
        </w:rPr>
        <w:t>3</w:t>
      </w:r>
      <w:r w:rsidR="00B2579F">
        <w:rPr>
          <w:rFonts w:ascii="Times New Roman" w:hAnsi="Times New Roman"/>
          <w:sz w:val="24"/>
          <w:szCs w:val="24"/>
        </w:rPr>
        <w:t>)</w:t>
      </w:r>
      <w:r w:rsidRPr="00B2579F">
        <w:rPr>
          <w:rFonts w:ascii="Times New Roman" w:hAnsi="Times New Roman"/>
          <w:sz w:val="24"/>
          <w:szCs w:val="24"/>
        </w:rPr>
        <w:t xml:space="preserve"> Нежилое помещение, кадастровый номер: 59:01:4716054:786, общая площадь: 1957,5 кв.м., адрес (местоположение): Пермский край, г. Пермь, Индустриальный район, ул. Промышленная, д. 98 (далее – Нежилое помещение), расположенное в границах Земельного участка №2.</w:t>
      </w:r>
      <w:r w:rsidR="00B2579F">
        <w:rPr>
          <w:rFonts w:ascii="Times New Roman" w:hAnsi="Times New Roman"/>
          <w:sz w:val="24"/>
          <w:szCs w:val="24"/>
        </w:rPr>
        <w:t xml:space="preserve"> </w:t>
      </w:r>
      <w:r w:rsidR="00571802">
        <w:rPr>
          <w:rFonts w:ascii="Times New Roman" w:hAnsi="Times New Roman"/>
          <w:sz w:val="24"/>
          <w:szCs w:val="24"/>
        </w:rPr>
        <w:t>П</w:t>
      </w:r>
      <w:r w:rsidRPr="00B2579F">
        <w:rPr>
          <w:rFonts w:ascii="Times New Roman" w:hAnsi="Times New Roman"/>
          <w:sz w:val="24"/>
          <w:szCs w:val="24"/>
        </w:rPr>
        <w:t>ринадлежит Продавцу на праве собственности, о чем сделана запись в ЕГРН от 23.09.2022г. № 59-1/01-34/2002-290.</w:t>
      </w:r>
    </w:p>
    <w:p w14:paraId="177CC9DE" w14:textId="61A5C314" w:rsidR="003701E7" w:rsidRPr="000B3D5C" w:rsidRDefault="00B2579F" w:rsidP="000B3D5C">
      <w:pPr>
        <w:tabs>
          <w:tab w:val="left" w:pos="851"/>
        </w:tabs>
        <w:ind w:firstLine="567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О</w:t>
      </w:r>
      <w:r w:rsidR="00A14EB7" w:rsidRPr="00B2579F">
        <w:rPr>
          <w:rFonts w:cs="Times New Roman"/>
          <w:bCs/>
        </w:rPr>
        <w:t>дн</w:t>
      </w:r>
      <w:r w:rsidR="00A14EB7" w:rsidRPr="000B3D5C">
        <w:rPr>
          <w:rFonts w:cs="Times New Roman"/>
          <w:bCs/>
        </w:rPr>
        <w:t>овременно с переходом права собственности на Нежилое помещение к Покупателю переходит право собственности на элементы инженерной инфраструктуры, находящиеся в нём и необходимые для нормальной эксплуатации имущества, мебель и иное движимое имущество, расположенное в Нежилом помещении.</w:t>
      </w:r>
      <w:r w:rsidR="000B3D5C" w:rsidRPr="000B3D5C">
        <w:rPr>
          <w:rFonts w:cs="Times New Roman"/>
          <w:bCs/>
          <w:strike/>
        </w:rPr>
        <w:t xml:space="preserve"> </w:t>
      </w:r>
      <w:r w:rsidR="003701E7" w:rsidRPr="000B3D5C">
        <w:rPr>
          <w:rFonts w:cs="Times New Roman"/>
          <w:bCs/>
        </w:rPr>
        <w:t>Одновременно с переходом права собственности на Нежилое помещение и Земельные участки №1, 2 к Покупателю переходят права и обязанности по Договору о правах и обязанностях в отношении объектов и имущества гражданской обороны, а также на выполнение мероприятий гражданской обороны №109 от 10.10.2003г. в отношении встроенного защитного сооружения №444.</w:t>
      </w:r>
    </w:p>
    <w:p w14:paraId="1545B97B" w14:textId="192C9424" w:rsidR="00B2579F" w:rsidRPr="00C72B06" w:rsidRDefault="00B2579F" w:rsidP="00C72B06">
      <w:pPr>
        <w:tabs>
          <w:tab w:val="left" w:pos="851"/>
        </w:tabs>
        <w:ind w:firstLine="567"/>
        <w:jc w:val="both"/>
        <w:rPr>
          <w:rFonts w:cs="Times New Roman"/>
          <w:bCs/>
        </w:rPr>
      </w:pPr>
      <w:r w:rsidRPr="00C72B06">
        <w:rPr>
          <w:rFonts w:eastAsia="Calibri" w:cs="Times New Roman"/>
          <w:bCs/>
          <w:kern w:val="0"/>
          <w:lang w:eastAsia="en-US" w:bidi="ar-SA"/>
        </w:rPr>
        <w:t>4)</w:t>
      </w:r>
      <w:r w:rsidRPr="00C72B06">
        <w:rPr>
          <w:rFonts w:cs="Times New Roman"/>
          <w:bCs/>
        </w:rPr>
        <w:t xml:space="preserve"> </w:t>
      </w:r>
      <w:r w:rsidRPr="00C72B06">
        <w:rPr>
          <w:rFonts w:cs="Times New Roman"/>
        </w:rPr>
        <w:t>Движимое имущество: Автостоянка у з/управления с ж/б ограждением (инв. №</w:t>
      </w:r>
      <w:r w:rsidR="00C72B06">
        <w:rPr>
          <w:rFonts w:cs="Times New Roman"/>
        </w:rPr>
        <w:t xml:space="preserve"> </w:t>
      </w:r>
      <w:r w:rsidRPr="00C72B06">
        <w:rPr>
          <w:rFonts w:cs="Times New Roman"/>
        </w:rPr>
        <w:t>3-1361), Охранная сигнализация к.116 кабинет директора</w:t>
      </w:r>
      <w:r w:rsidR="00C72B06" w:rsidRPr="00C72B06">
        <w:rPr>
          <w:rFonts w:cs="Times New Roman"/>
        </w:rPr>
        <w:t xml:space="preserve"> </w:t>
      </w:r>
      <w:r w:rsidRPr="00C72B06">
        <w:rPr>
          <w:rFonts w:cs="Times New Roman"/>
        </w:rPr>
        <w:t>(инв.</w:t>
      </w:r>
      <w:r w:rsidR="00C72B06">
        <w:rPr>
          <w:rFonts w:cs="Times New Roman"/>
        </w:rPr>
        <w:t xml:space="preserve"> </w:t>
      </w:r>
      <w:r w:rsidRPr="00C72B06">
        <w:rPr>
          <w:rFonts w:cs="Times New Roman"/>
        </w:rPr>
        <w:t>№ 13707)</w:t>
      </w:r>
      <w:r w:rsidR="00C72B06" w:rsidRPr="00C72B06">
        <w:rPr>
          <w:rFonts w:cs="Times New Roman"/>
        </w:rPr>
        <w:t xml:space="preserve">, Охранная сигнализация к.116 кабинет начальника </w:t>
      </w:r>
      <w:proofErr w:type="spellStart"/>
      <w:r w:rsidR="00C72B06" w:rsidRPr="00C72B06">
        <w:rPr>
          <w:rFonts w:cs="Times New Roman"/>
        </w:rPr>
        <w:t>каз</w:t>
      </w:r>
      <w:proofErr w:type="spellEnd"/>
      <w:r w:rsidR="00C72B06" w:rsidRPr="00C72B06">
        <w:rPr>
          <w:rFonts w:cs="Times New Roman"/>
        </w:rPr>
        <w:t xml:space="preserve"> (инв. № 13708).</w:t>
      </w:r>
    </w:p>
    <w:p w14:paraId="26F98641" w14:textId="241210F4" w:rsidR="00B2579F" w:rsidRPr="00B2579F" w:rsidRDefault="00B2579F" w:rsidP="00B2579F">
      <w:pPr>
        <w:tabs>
          <w:tab w:val="left" w:pos="851"/>
        </w:tabs>
        <w:ind w:left="720"/>
        <w:jc w:val="both"/>
        <w:rPr>
          <w:bCs/>
        </w:rPr>
      </w:pPr>
    </w:p>
    <w:p w14:paraId="2EE2D953" w14:textId="4FA4BAEB" w:rsidR="00EE73B5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</w:t>
      </w:r>
      <w:r w:rsidR="009C09D0" w:rsidRPr="009C09D0">
        <w:rPr>
          <w:rFonts w:eastAsia="Times New Roman" w:cs="Times New Roman"/>
          <w:b/>
          <w:bCs/>
          <w:lang w:eastAsia="ru-RU"/>
        </w:rPr>
        <w:t>61 043 000 (Шестьдесят один миллион сорок три тысячи) рублей 00 копеек</w:t>
      </w:r>
      <w:r w:rsidR="00DC2DE0">
        <w:rPr>
          <w:rFonts w:eastAsia="Times New Roman" w:cs="Times New Roman"/>
          <w:b/>
          <w:bCs/>
          <w:lang w:eastAsia="ru-RU"/>
        </w:rPr>
        <w:t xml:space="preserve"> с учетом</w:t>
      </w:r>
      <w:r w:rsidR="009C09D0" w:rsidRPr="009C09D0">
        <w:rPr>
          <w:rFonts w:eastAsia="Times New Roman" w:cs="Times New Roman"/>
          <w:b/>
          <w:bCs/>
          <w:lang w:eastAsia="ru-RU"/>
        </w:rPr>
        <w:t xml:space="preserve"> НДС 20%</w:t>
      </w:r>
      <w:r w:rsidR="00DC2DE0">
        <w:rPr>
          <w:rFonts w:eastAsia="Times New Roman" w:cs="Times New Roman"/>
          <w:b/>
          <w:bCs/>
          <w:lang w:eastAsia="ru-RU"/>
        </w:rPr>
        <w:t>.</w:t>
      </w:r>
    </w:p>
    <w:p w14:paraId="5C7655AE" w14:textId="6D70E1FA" w:rsidR="00DC2DE0" w:rsidRDefault="00EE73B5" w:rsidP="00DC2DE0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Минимальн</w:t>
      </w:r>
      <w:r w:rsidR="006A6BF1" w:rsidRPr="00A60171">
        <w:rPr>
          <w:rFonts w:eastAsia="Times New Roman" w:cs="Times New Roman"/>
          <w:b/>
          <w:bCs/>
          <w:lang w:eastAsia="ru-RU"/>
        </w:rPr>
        <w:t>ая</w:t>
      </w:r>
      <w:r w:rsidRPr="00A60171">
        <w:rPr>
          <w:rFonts w:eastAsia="Times New Roman" w:cs="Times New Roman"/>
          <w:b/>
          <w:bCs/>
          <w:lang w:eastAsia="ru-RU"/>
        </w:rPr>
        <w:t xml:space="preserve"> стоимост</w:t>
      </w:r>
      <w:r w:rsidR="006A6BF1" w:rsidRPr="00A60171">
        <w:rPr>
          <w:rFonts w:eastAsia="Times New Roman" w:cs="Times New Roman"/>
          <w:b/>
          <w:bCs/>
          <w:lang w:eastAsia="ru-RU"/>
        </w:rPr>
        <w:t>ь</w:t>
      </w:r>
      <w:r w:rsidRPr="00A60171">
        <w:rPr>
          <w:rFonts w:eastAsia="Times New Roman" w:cs="Times New Roman"/>
          <w:b/>
          <w:bCs/>
          <w:lang w:eastAsia="ru-RU"/>
        </w:rPr>
        <w:t xml:space="preserve"> реализации Лота №1 – </w:t>
      </w:r>
      <w:r w:rsidR="009C09D0" w:rsidRPr="009C09D0">
        <w:rPr>
          <w:rFonts w:eastAsia="Times New Roman" w:cs="Times New Roman"/>
          <w:b/>
          <w:bCs/>
          <w:lang w:eastAsia="ru-RU"/>
        </w:rPr>
        <w:t xml:space="preserve">43 328 000 (Сорок три миллиона триста двадцать восемь тысяч) рублей 00 копеек </w:t>
      </w:r>
      <w:r w:rsidR="00DC2DE0">
        <w:rPr>
          <w:rFonts w:eastAsia="Times New Roman" w:cs="Times New Roman"/>
          <w:b/>
          <w:bCs/>
          <w:lang w:eastAsia="ru-RU"/>
        </w:rPr>
        <w:t>с учетом</w:t>
      </w:r>
      <w:r w:rsidR="00DC2DE0" w:rsidRPr="009C09D0">
        <w:rPr>
          <w:rFonts w:eastAsia="Times New Roman" w:cs="Times New Roman"/>
          <w:b/>
          <w:bCs/>
          <w:lang w:eastAsia="ru-RU"/>
        </w:rPr>
        <w:t xml:space="preserve"> НДС 20%</w:t>
      </w:r>
      <w:r w:rsidR="00DC2DE0">
        <w:rPr>
          <w:rFonts w:eastAsia="Times New Roman" w:cs="Times New Roman"/>
          <w:b/>
          <w:bCs/>
          <w:lang w:eastAsia="ru-RU"/>
        </w:rPr>
        <w:t>.</w:t>
      </w:r>
    </w:p>
    <w:p w14:paraId="662DA092" w14:textId="42C1CDE6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9C09D0" w:rsidRPr="009C09D0">
        <w:rPr>
          <w:rFonts w:eastAsia="Times New Roman" w:cs="Times New Roman"/>
          <w:b/>
          <w:bCs/>
          <w:lang w:eastAsia="ru-RU"/>
        </w:rPr>
        <w:t>1 771 500 (Один миллион семьсот семьдесят одна тысяча пятьсот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7F75FC11" w14:textId="5BA81EB1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Шаг аукциона на повышение – </w:t>
      </w:r>
      <w:r w:rsidR="009C09D0" w:rsidRPr="009C09D0">
        <w:rPr>
          <w:rFonts w:eastAsia="Times New Roman" w:cs="Times New Roman"/>
          <w:b/>
          <w:bCs/>
          <w:lang w:eastAsia="ru-RU"/>
        </w:rPr>
        <w:t>750 000 (Семьсот пятьдесят тысяч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0EFEF3C5" w14:textId="6EC5C5CF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Зада</w:t>
      </w:r>
      <w:r w:rsidR="006A6BF1" w:rsidRPr="00A60171">
        <w:rPr>
          <w:rFonts w:eastAsia="Times New Roman" w:cs="Times New Roman"/>
          <w:b/>
          <w:bCs/>
          <w:lang w:eastAsia="ru-RU"/>
        </w:rPr>
        <w:t>ток</w:t>
      </w:r>
      <w:r w:rsidRPr="00A60171">
        <w:rPr>
          <w:rFonts w:eastAsia="Times New Roman" w:cs="Times New Roman"/>
          <w:b/>
          <w:bCs/>
          <w:lang w:eastAsia="ru-RU"/>
        </w:rPr>
        <w:t xml:space="preserve"> в размере – </w:t>
      </w:r>
      <w:r w:rsidR="00540D96" w:rsidRPr="00540D96">
        <w:rPr>
          <w:rFonts w:eastAsia="Times New Roman" w:cs="Times New Roman"/>
          <w:b/>
          <w:bCs/>
          <w:lang w:eastAsia="ru-RU"/>
        </w:rPr>
        <w:t>3 052 150 (Три миллиона пятьдесят две тысячи сто пятьдесят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0AAE34D4" w14:textId="77777777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а подписывается электронной подписью Претендента. К заявке прилагаются </w:t>
      </w:r>
      <w:r w:rsidRPr="00EB6F01">
        <w:rPr>
          <w:shd w:val="clear" w:color="auto" w:fill="FFFFFF"/>
        </w:rPr>
        <w:lastRenderedPageBreak/>
        <w:t>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7661F3C3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5A7CBB">
        <w:t>Оператора ЭТП</w:t>
      </w:r>
      <w:r w:rsidRPr="00EB6F01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Договор о задатке (договор присоединения) может быть заключен в форме единого документа,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77777777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3BF6CE4" w14:textId="11EF1239" w:rsidR="00FE07B4" w:rsidRPr="00E8051E" w:rsidRDefault="00FE07B4" w:rsidP="0055275C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 возвращается всем участникам аукциона, кроме Победителя </w:t>
      </w:r>
      <w:r w:rsidR="0055275C">
        <w:rPr>
          <w:rFonts w:cs="Times New Roman"/>
          <w:shd w:val="clear" w:color="auto" w:fill="FFFFFF"/>
        </w:rPr>
        <w:t>т</w:t>
      </w:r>
      <w:r w:rsidRPr="00E8051E">
        <w:rPr>
          <w:rFonts w:cs="Times New Roman"/>
          <w:shd w:val="clear" w:color="auto" w:fill="FFFFFF"/>
        </w:rPr>
        <w:t>оргов,</w:t>
      </w:r>
      <w:r w:rsidR="0055275C">
        <w:rPr>
          <w:rFonts w:cs="Times New Roman"/>
          <w:shd w:val="clear" w:color="auto" w:fill="FFFFFF"/>
        </w:rPr>
        <w:t xml:space="preserve"> порядок и сроки возврата согласно Регламенту. </w:t>
      </w: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proofErr w:type="spellStart"/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 xml:space="preserve">, сроки </w:t>
      </w:r>
      <w:r w:rsidR="00401C73" w:rsidRPr="00FE07B4">
        <w:rPr>
          <w:rFonts w:cs="Times New Roman"/>
          <w:color w:val="000000"/>
          <w:shd w:val="clear" w:color="auto" w:fill="FFFFFF"/>
        </w:rPr>
        <w:lastRenderedPageBreak/>
        <w:t>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308CF930" w14:textId="0F69451A" w:rsidR="003D073C" w:rsidRPr="00571802" w:rsidRDefault="003D073C" w:rsidP="00571802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571802">
        <w:rPr>
          <w:rFonts w:cs="Times New Roman"/>
        </w:rPr>
        <w:t xml:space="preserve"> </w:t>
      </w: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  <w:r w:rsidR="00571802">
        <w:rPr>
          <w:rFonts w:cs="Times New Roman"/>
        </w:rPr>
        <w:t xml:space="preserve"> </w:t>
      </w: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1C480A48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 xml:space="preserve">обедителем торгов в течение </w:t>
      </w:r>
      <w:r w:rsidR="00540D96">
        <w:rPr>
          <w:color w:val="000000" w:themeColor="text1"/>
          <w:shd w:val="clear" w:color="auto" w:fill="FFFFFF"/>
        </w:rPr>
        <w:t>10</w:t>
      </w:r>
      <w:r w:rsidRPr="003F4FF3">
        <w:rPr>
          <w:color w:val="000000" w:themeColor="text1"/>
          <w:shd w:val="clear" w:color="auto" w:fill="FFFFFF"/>
        </w:rPr>
        <w:t xml:space="preserve">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="00540D96">
        <w:rPr>
          <w:color w:val="000000" w:themeColor="text1"/>
          <w:shd w:val="clear" w:color="auto" w:fill="FFFFFF"/>
        </w:rPr>
        <w:t>есят</w:t>
      </w:r>
      <w:r w:rsidRPr="003F4FF3">
        <w:rPr>
          <w:color w:val="000000" w:themeColor="text1"/>
          <w:shd w:val="clear" w:color="auto" w:fill="FFFFFF"/>
        </w:rPr>
        <w:t xml:space="preserve">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22F9BB57" w14:textId="318549BF" w:rsidR="00EF4FB6" w:rsidRDefault="009443F8" w:rsidP="00407859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, </w:t>
      </w:r>
      <w:r w:rsidR="00EF4FB6" w:rsidRPr="00EF4FB6">
        <w:rPr>
          <w:color w:val="000000" w:themeColor="text1"/>
          <w:shd w:val="clear" w:color="auto" w:fill="FFFFFF"/>
        </w:rPr>
        <w:t>в течение 10 (</w:t>
      </w:r>
      <w:r w:rsidR="00571802">
        <w:rPr>
          <w:color w:val="000000" w:themeColor="text1"/>
          <w:shd w:val="clear" w:color="auto" w:fill="FFFFFF"/>
        </w:rPr>
        <w:t>Д</w:t>
      </w:r>
      <w:r w:rsidR="00EF4FB6" w:rsidRPr="00EF4FB6">
        <w:rPr>
          <w:color w:val="000000" w:themeColor="text1"/>
          <w:shd w:val="clear" w:color="auto" w:fill="FFFFFF"/>
        </w:rPr>
        <w:t xml:space="preserve">есяти) рабочих дней с даты признания аукциона несостоявшимся. </w:t>
      </w:r>
    </w:p>
    <w:p w14:paraId="119DBB89" w14:textId="42B9A86F" w:rsidR="00EF4FB6" w:rsidRDefault="00EF4FB6" w:rsidP="00407859">
      <w:pPr>
        <w:tabs>
          <w:tab w:val="left" w:pos="3969"/>
        </w:tabs>
        <w:ind w:firstLine="567"/>
        <w:jc w:val="both"/>
      </w:pPr>
      <w:r w:rsidRPr="00EF4FB6">
        <w:t xml:space="preserve">Оплата цены продажи Объектов производится Покупателем (Победителем аукциона, Единственным участником аукциона) на условиях </w:t>
      </w:r>
      <w:r w:rsidR="008D0180">
        <w:t>формы д</w:t>
      </w:r>
      <w:r w:rsidRPr="00EF4FB6">
        <w:t>оговора купли-продажи, размещенно</w:t>
      </w:r>
      <w:r w:rsidR="008D0180">
        <w:t xml:space="preserve">й </w:t>
      </w:r>
      <w:r w:rsidRPr="00EF4FB6">
        <w:t>на ЭТП</w:t>
      </w:r>
      <w:r>
        <w:t>.</w:t>
      </w:r>
    </w:p>
    <w:p w14:paraId="775A9A5A" w14:textId="348C9E32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1FBD1463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>динственный участник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 xml:space="preserve">ва с половиной </w:t>
      </w:r>
      <w:r w:rsidR="00DC2F96">
        <w:lastRenderedPageBreak/>
        <w:t>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779F548D" w14:textId="099D85A0" w:rsidR="00252F88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>а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7B1BF8AE" w14:textId="7B2015D5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18F27881" w14:textId="2905A489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5885F409" w14:textId="25EFD610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CF3E0A7" w14:textId="32FE5364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1D1EC62" w14:textId="4D664943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8156B20" w14:textId="18BB9806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FC3D925" w14:textId="476E5EC5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0368EFE" w14:textId="7818A7E5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4EE05AF" w14:textId="1A5CF068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A7F737C" w14:textId="067E549C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3780A230" w14:textId="5CDAEA25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55557E0F" w14:textId="4BD1DF83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4D788B2B" w14:textId="247FBDA6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539B58A7" w14:textId="09A4E639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1620CD3C" w14:textId="036E36F1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363E5B3F" w14:textId="113F535C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456DB13C" w14:textId="1C352936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3E7AAB00" w14:textId="02FEE330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075E6728" w14:textId="4BA81E48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0B9E9C32" w14:textId="5EDAF1DE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107DCB56" w14:textId="44EE551E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0644468E" w14:textId="04536339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0E122693" w14:textId="695E96F6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CD25918" w14:textId="5CB0E5FA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09739631" w14:textId="32559EA2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19B3759C" w14:textId="14B3A376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4A92ABC6" w14:textId="77D4B6D3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3676AC12" w14:textId="01B40C47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347BC2F" w14:textId="220B405A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24B08F0B" w14:textId="246C6460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D53865F" w14:textId="3856E000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7DC32A5" w14:textId="3CBB6297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7BC20DA6" w14:textId="5E928E7E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377154E9" w14:textId="11D34005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704BBD54" w14:textId="24AB4497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59731F1C" w14:textId="307D4F3D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5255975F" w14:textId="389D0AE7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7BB80F44" w14:textId="5F2E8B41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17A117A7" w14:textId="1A152FBF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39D57034" w14:textId="4C3E4F1C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0D6DC54F" w14:textId="47371CE6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285C7C0C" w14:textId="677F76AD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1FF8A836" w14:textId="2159DF89" w:rsidR="008D0180" w:rsidRDefault="008D0180" w:rsidP="00DC2F96">
      <w:pPr>
        <w:tabs>
          <w:tab w:val="left" w:pos="3969"/>
        </w:tabs>
        <w:ind w:right="-45" w:firstLine="567"/>
        <w:jc w:val="both"/>
      </w:pPr>
    </w:p>
    <w:p w14:paraId="0FE13BED" w14:textId="77777777" w:rsidR="008D0180" w:rsidRDefault="008D0180" w:rsidP="00DC2F96">
      <w:pPr>
        <w:tabs>
          <w:tab w:val="left" w:pos="3969"/>
        </w:tabs>
        <w:ind w:right="-45" w:firstLine="567"/>
        <w:jc w:val="both"/>
      </w:pPr>
    </w:p>
    <w:p w14:paraId="156E2025" w14:textId="3CD3F300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2A1E0C63" w14:textId="0A565170" w:rsidR="006E684A" w:rsidRDefault="006E684A" w:rsidP="00DC2F96">
      <w:pPr>
        <w:tabs>
          <w:tab w:val="left" w:pos="3969"/>
        </w:tabs>
        <w:ind w:right="-45" w:firstLine="567"/>
        <w:jc w:val="both"/>
      </w:pPr>
    </w:p>
    <w:p w14:paraId="2C7EED96" w14:textId="77777777" w:rsidR="004C68A3" w:rsidRPr="004C68A3" w:rsidRDefault="004C68A3" w:rsidP="00DC2F96">
      <w:pPr>
        <w:tabs>
          <w:tab w:val="left" w:pos="3969"/>
        </w:tabs>
        <w:ind w:right="-45" w:firstLine="567"/>
        <w:jc w:val="both"/>
      </w:pPr>
    </w:p>
    <w:p w14:paraId="0872FC55" w14:textId="3E470113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DDE07AF" w14:textId="79D9A694" w:rsidR="00745202" w:rsidRDefault="00745202" w:rsidP="00DC2F96">
      <w:pPr>
        <w:tabs>
          <w:tab w:val="left" w:pos="3969"/>
        </w:tabs>
        <w:ind w:right="-45" w:firstLine="567"/>
        <w:jc w:val="both"/>
      </w:pPr>
    </w:p>
    <w:p w14:paraId="62B74641" w14:textId="77777777" w:rsidR="00745202" w:rsidRPr="00DC2DE0" w:rsidRDefault="00745202" w:rsidP="00745202">
      <w:pPr>
        <w:tabs>
          <w:tab w:val="left" w:pos="993"/>
        </w:tabs>
        <w:jc w:val="right"/>
      </w:pPr>
      <w:r w:rsidRPr="00DC2DE0">
        <w:lastRenderedPageBreak/>
        <w:t>Приложение № 1</w:t>
      </w:r>
    </w:p>
    <w:p w14:paraId="5CBD6659" w14:textId="22C01BF7" w:rsidR="00745202" w:rsidRPr="00DC2DE0" w:rsidRDefault="00745202" w:rsidP="00745202">
      <w:pPr>
        <w:tabs>
          <w:tab w:val="left" w:pos="993"/>
        </w:tabs>
        <w:ind w:firstLine="567"/>
        <w:jc w:val="right"/>
      </w:pPr>
      <w:r w:rsidRPr="00DC2DE0">
        <w:t>к Информационному сообщению</w:t>
      </w:r>
    </w:p>
    <w:p w14:paraId="690C4224" w14:textId="77777777" w:rsidR="00745202" w:rsidRPr="009E1DF9" w:rsidRDefault="00745202" w:rsidP="00745202">
      <w:pPr>
        <w:tabs>
          <w:tab w:val="left" w:pos="993"/>
        </w:tabs>
        <w:ind w:firstLine="567"/>
        <w:jc w:val="right"/>
      </w:pPr>
    </w:p>
    <w:p w14:paraId="165248CE" w14:textId="77777777" w:rsidR="00745202" w:rsidRPr="009E1DF9" w:rsidRDefault="00745202" w:rsidP="00745202">
      <w:pPr>
        <w:ind w:right="-57"/>
        <w:contextualSpacing/>
        <w:jc w:val="center"/>
        <w:rPr>
          <w:b/>
        </w:rPr>
      </w:pPr>
      <w:r w:rsidRPr="009E1DF9">
        <w:rPr>
          <w:b/>
        </w:rPr>
        <w:t>Схема расположения сетей инженерно-технического обеспечения</w:t>
      </w:r>
    </w:p>
    <w:p w14:paraId="6DBFC5A0" w14:textId="77777777" w:rsidR="00745202" w:rsidRPr="009E1DF9" w:rsidRDefault="00745202" w:rsidP="00745202">
      <w:pPr>
        <w:ind w:right="-57"/>
        <w:contextualSpacing/>
        <w:jc w:val="center"/>
        <w:rPr>
          <w:b/>
        </w:rPr>
      </w:pPr>
    </w:p>
    <w:p w14:paraId="710D6D34" w14:textId="77777777" w:rsidR="00745202" w:rsidRPr="009E1DF9" w:rsidRDefault="00745202" w:rsidP="00745202">
      <w:pPr>
        <w:ind w:right="-57"/>
        <w:contextualSpacing/>
        <w:jc w:val="center"/>
        <w:rPr>
          <w:b/>
        </w:rPr>
      </w:pPr>
      <w:r w:rsidRPr="009E1DF9">
        <w:rPr>
          <w:b/>
          <w:noProof/>
          <w:lang w:eastAsia="ru-RU" w:bidi="ar-SA"/>
        </w:rPr>
        <w:drawing>
          <wp:inline distT="0" distB="0" distL="0" distR="0" wp14:anchorId="06708DBB" wp14:editId="26F9EC7E">
            <wp:extent cx="6391275" cy="45186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рпус 116 с перечнем и владельцами коммуникац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5B41" w14:textId="77777777" w:rsidR="00745202" w:rsidRPr="009E1DF9" w:rsidRDefault="00745202" w:rsidP="00745202">
      <w:pPr>
        <w:tabs>
          <w:tab w:val="left" w:pos="993"/>
        </w:tabs>
        <w:spacing w:after="200" w:line="276" w:lineRule="auto"/>
        <w:ind w:firstLine="567"/>
        <w:jc w:val="center"/>
      </w:pPr>
    </w:p>
    <w:p w14:paraId="2DD86C16" w14:textId="77777777" w:rsidR="00745202" w:rsidRPr="00EB6F01" w:rsidRDefault="00745202" w:rsidP="00DC2F96">
      <w:pPr>
        <w:tabs>
          <w:tab w:val="left" w:pos="3969"/>
        </w:tabs>
        <w:ind w:right="-45" w:firstLine="567"/>
        <w:jc w:val="both"/>
      </w:pP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9C2C" w14:textId="77777777" w:rsidR="00F530BD" w:rsidRDefault="00F530BD" w:rsidP="00C71517">
      <w:r>
        <w:separator/>
      </w:r>
    </w:p>
  </w:endnote>
  <w:endnote w:type="continuationSeparator" w:id="0">
    <w:p w14:paraId="6B03F300" w14:textId="77777777" w:rsidR="00F530BD" w:rsidRDefault="00F530BD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6A9C" w14:textId="77777777" w:rsidR="00F530BD" w:rsidRDefault="00F530BD" w:rsidP="00C71517">
      <w:r>
        <w:separator/>
      </w:r>
    </w:p>
  </w:footnote>
  <w:footnote w:type="continuationSeparator" w:id="0">
    <w:p w14:paraId="5FE4F00E" w14:textId="77777777" w:rsidR="00F530BD" w:rsidRDefault="00F530BD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064C6F"/>
    <w:multiLevelType w:val="multilevel"/>
    <w:tmpl w:val="32626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AA1687"/>
    <w:multiLevelType w:val="hybridMultilevel"/>
    <w:tmpl w:val="40A2F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3BD4"/>
    <w:multiLevelType w:val="hybridMultilevel"/>
    <w:tmpl w:val="F4EC8C8C"/>
    <w:lvl w:ilvl="0" w:tplc="E5D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DAD1A4C"/>
    <w:multiLevelType w:val="multilevel"/>
    <w:tmpl w:val="22F0C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4159476">
    <w:abstractNumId w:val="0"/>
  </w:num>
  <w:num w:numId="2" w16cid:durableId="1427191397">
    <w:abstractNumId w:val="1"/>
  </w:num>
  <w:num w:numId="3" w16cid:durableId="1900745994">
    <w:abstractNumId w:val="7"/>
  </w:num>
  <w:num w:numId="4" w16cid:durableId="1373190564">
    <w:abstractNumId w:val="6"/>
  </w:num>
  <w:num w:numId="5" w16cid:durableId="1184788568">
    <w:abstractNumId w:val="3"/>
  </w:num>
  <w:num w:numId="6" w16cid:durableId="1957059263">
    <w:abstractNumId w:val="2"/>
  </w:num>
  <w:num w:numId="7" w16cid:durableId="972757558">
    <w:abstractNumId w:val="5"/>
  </w:num>
  <w:num w:numId="8" w16cid:durableId="1763524479">
    <w:abstractNumId w:val="4"/>
  </w:num>
  <w:num w:numId="9" w16cid:durableId="1287085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1D2"/>
    <w:rsid w:val="00013729"/>
    <w:rsid w:val="00014A34"/>
    <w:rsid w:val="00014FF6"/>
    <w:rsid w:val="00031145"/>
    <w:rsid w:val="00032687"/>
    <w:rsid w:val="00034BAB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B3D5C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293F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701E7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75980"/>
    <w:rsid w:val="00491996"/>
    <w:rsid w:val="00492C61"/>
    <w:rsid w:val="004A4BBB"/>
    <w:rsid w:val="004A56EC"/>
    <w:rsid w:val="004C5171"/>
    <w:rsid w:val="004C68A3"/>
    <w:rsid w:val="004D4215"/>
    <w:rsid w:val="004D67B0"/>
    <w:rsid w:val="004E0B2B"/>
    <w:rsid w:val="004F75FC"/>
    <w:rsid w:val="00530F2C"/>
    <w:rsid w:val="0053213C"/>
    <w:rsid w:val="00540D96"/>
    <w:rsid w:val="005415C0"/>
    <w:rsid w:val="005454E4"/>
    <w:rsid w:val="0055275C"/>
    <w:rsid w:val="00571802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684A"/>
    <w:rsid w:val="006E7A43"/>
    <w:rsid w:val="007114A2"/>
    <w:rsid w:val="00715F39"/>
    <w:rsid w:val="00722727"/>
    <w:rsid w:val="0072622F"/>
    <w:rsid w:val="007315E2"/>
    <w:rsid w:val="00743454"/>
    <w:rsid w:val="0074520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0180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09D0"/>
    <w:rsid w:val="009C2028"/>
    <w:rsid w:val="009C3831"/>
    <w:rsid w:val="009C730E"/>
    <w:rsid w:val="009E6F34"/>
    <w:rsid w:val="009F4BB1"/>
    <w:rsid w:val="00A0580C"/>
    <w:rsid w:val="00A10D60"/>
    <w:rsid w:val="00A12EEF"/>
    <w:rsid w:val="00A14EB7"/>
    <w:rsid w:val="00A26E9A"/>
    <w:rsid w:val="00A45832"/>
    <w:rsid w:val="00A518A8"/>
    <w:rsid w:val="00A53FB0"/>
    <w:rsid w:val="00A55CB2"/>
    <w:rsid w:val="00A60171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AE7195"/>
    <w:rsid w:val="00B01B2A"/>
    <w:rsid w:val="00B20FBB"/>
    <w:rsid w:val="00B24E87"/>
    <w:rsid w:val="00B2579F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2B06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32AA8"/>
    <w:rsid w:val="00D36B2F"/>
    <w:rsid w:val="00D42AF6"/>
    <w:rsid w:val="00D57E42"/>
    <w:rsid w:val="00D67CE2"/>
    <w:rsid w:val="00D72D2A"/>
    <w:rsid w:val="00D84A5A"/>
    <w:rsid w:val="00DA34B7"/>
    <w:rsid w:val="00DB052B"/>
    <w:rsid w:val="00DB52DB"/>
    <w:rsid w:val="00DB7160"/>
    <w:rsid w:val="00DC2DE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0915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08A6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4FB6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530BD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701E7"/>
    <w:pPr>
      <w:keepNext/>
      <w:widowControl/>
      <w:suppressAutoHyphens w:val="0"/>
      <w:spacing w:line="360" w:lineRule="auto"/>
      <w:jc w:val="center"/>
      <w:outlineLvl w:val="0"/>
    </w:pPr>
    <w:rPr>
      <w:rFonts w:ascii="Arial" w:eastAsia="Calibri" w:hAnsi="Arial" w:cs="Arial"/>
      <w:b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aliases w:val="1,UL,Абзац маркированнный,Bullet Number"/>
    <w:basedOn w:val="a"/>
    <w:link w:val="ab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c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d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">
    <w:name w:val="Абзац списка Знак"/>
    <w:aliases w:val="1 Знак,UL Знак,Абзац маркированнный Знак,Bullet Number Знак"/>
    <w:link w:val="aa"/>
    <w:uiPriority w:val="34"/>
    <w:locked/>
    <w:rsid w:val="00A14EB7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A14E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1E7"/>
    <w:rPr>
      <w:rFonts w:ascii="Arial" w:eastAsia="Calibri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FB04-F746-4330-858E-CDECC97A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</cp:revision>
  <cp:lastPrinted>2022-03-30T08:27:00Z</cp:lastPrinted>
  <dcterms:created xsi:type="dcterms:W3CDTF">2022-11-29T11:54:00Z</dcterms:created>
  <dcterms:modified xsi:type="dcterms:W3CDTF">2022-11-29T12:34:00Z</dcterms:modified>
</cp:coreProperties>
</file>